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83FC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ลา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ำเหน็จรายเดือนลูกจ้างประจำผู้มีสิทธิรับบำเหน็จปกติ โดย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ความถูกต้อง 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3F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 หรือบำเหน็จ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23,0 3254 21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83FC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563D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83FC3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C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50F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4409-F759-4C9E-A3AA-D1ED8E5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3:03:00Z</dcterms:created>
  <dcterms:modified xsi:type="dcterms:W3CDTF">2018-09-19T13:03:00Z</dcterms:modified>
</cp:coreProperties>
</file>